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EB3231" w:rsidP="00EB3231" w14:paraId="0BFCA8A3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EB3231" w:rsidP="00EB3231" w14:paraId="76DE1D13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B3231" w:rsidP="00EB3231" w14:paraId="420E5405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dos Angelins</w:t>
      </w:r>
      <w:bookmarkEnd w:id="1"/>
      <w:r>
        <w:rPr>
          <w:rFonts w:ascii="Calibri" w:eastAsia="Calibri" w:hAnsi="Calibri" w:cs="Calibri"/>
          <w:sz w:val="24"/>
        </w:rPr>
        <w:t xml:space="preserve">, altura do número 10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80-656 no bairro Recanto das Árvores.</w:t>
      </w:r>
    </w:p>
    <w:p w:rsidR="00EB3231" w:rsidP="00EB3231" w14:paraId="3ABA0FD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EB3231" w:rsidP="00EB3231" w14:paraId="0EFF9F8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EB3231" w:rsidP="00EB3231" w14:paraId="7F96C1E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EB3231" w:rsidP="00EB3231" w14:paraId="55996A92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EB3231" w:rsidP="00EB3231" w14:paraId="799A50F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EB3231" w:rsidP="00EB3231" w14:paraId="3020B2C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EB3231" w:rsidP="00EB3231" w14:paraId="7176516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EB3231" w:rsidP="00EB3231" w14:paraId="631CEA1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EB3231" w:rsidP="00EB3231" w14:paraId="674CD436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EB3231" w:rsidP="00EB3231" w14:paraId="0975F862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CD2EE5" w:rsidP="00EB3231" w14:paraId="10CE9C79" w14:textId="77777777">
      <w:pPr>
        <w:spacing w:line="254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B3231"/>
    <w:rsid w:val="00EE42E3"/>
    <w:rsid w:val="00FC47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017A-5922-432F-A540-1804D64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40:00Z</dcterms:created>
  <dcterms:modified xsi:type="dcterms:W3CDTF">2021-08-10T12:40:00Z</dcterms:modified>
</cp:coreProperties>
</file>